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, våning 2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>09:00-10:00 Konstens fredag på LillaLu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